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00B4" w14:textId="77777777" w:rsidR="008A523A" w:rsidRPr="006E3253" w:rsidRDefault="008A523A">
      <w:pPr>
        <w:rPr>
          <w:rFonts w:ascii="Lucida Sans" w:hAnsi="Lucida Sans"/>
        </w:rPr>
      </w:pPr>
    </w:p>
    <w:p w14:paraId="15BECB24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01C7AA37" w14:textId="77777777" w:rsidR="00BB5323" w:rsidRDefault="00BB5323" w:rsidP="00BB5323">
      <w:pPr>
        <w:rPr>
          <w:rFonts w:ascii="Lucida Sans" w:hAnsi="Lucida Sans"/>
          <w:b/>
          <w:sz w:val="20"/>
          <w:szCs w:val="20"/>
        </w:rPr>
      </w:pPr>
    </w:p>
    <w:p w14:paraId="63D9AEA9" w14:textId="1A75D72F" w:rsidR="00BB5323" w:rsidRPr="004449DA" w:rsidRDefault="00BB5323" w:rsidP="00BB5323">
      <w:pPr>
        <w:rPr>
          <w:rFonts w:ascii="Lucida Sans" w:hAnsi="Lucida Sans"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Study Title</w:t>
      </w:r>
      <w:r w:rsidRPr="004449DA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Pr="0050572B">
        <w:rPr>
          <w:rFonts w:ascii="Lucida Sans" w:hAnsi="Lucida Sans"/>
          <w:sz w:val="20"/>
          <w:szCs w:val="20"/>
        </w:rPr>
        <w:t>Contrasting Subjective and Objective Wellbeing in the Context of Spatial Environmental C</w:t>
      </w:r>
      <w:r w:rsidR="00CD432D">
        <w:rPr>
          <w:rFonts w:ascii="Lucida Sans" w:hAnsi="Lucida Sans"/>
          <w:sz w:val="20"/>
          <w:szCs w:val="20"/>
        </w:rPr>
        <w:t>onditions</w:t>
      </w:r>
      <w:r w:rsidRPr="0050572B">
        <w:rPr>
          <w:rFonts w:ascii="Lucida Sans" w:hAnsi="Lucida Sans"/>
          <w:sz w:val="20"/>
          <w:szCs w:val="20"/>
        </w:rPr>
        <w:t xml:space="preserve"> and Climatic Risk: A comparative case study on the Volta Delta, Ghana</w:t>
      </w:r>
    </w:p>
    <w:p w14:paraId="310E6975" w14:textId="77777777" w:rsidR="00BB5323" w:rsidRPr="004449DA" w:rsidRDefault="00BB5323" w:rsidP="00BB5323">
      <w:pPr>
        <w:rPr>
          <w:rFonts w:ascii="Lucida Sans" w:hAnsi="Lucida Sans"/>
          <w:sz w:val="20"/>
          <w:szCs w:val="20"/>
        </w:rPr>
      </w:pPr>
    </w:p>
    <w:p w14:paraId="10F072BE" w14:textId="77777777" w:rsidR="00BB5323" w:rsidRDefault="00BB5323" w:rsidP="00BB5323">
      <w:pPr>
        <w:rPr>
          <w:rFonts w:ascii="Lucida Sans" w:hAnsi="Lucida Sans"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Researcher</w:t>
      </w:r>
      <w:r w:rsidRPr="004449DA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Laurence Cannings</w:t>
      </w:r>
    </w:p>
    <w:p w14:paraId="736E9034" w14:textId="77777777" w:rsidR="00BB5323" w:rsidRPr="004449DA" w:rsidRDefault="00BB5323" w:rsidP="00BB532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ERGO number: </w:t>
      </w:r>
      <w:r w:rsidRPr="00D6253A">
        <w:rPr>
          <w:rStyle w:val="Strong"/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>77828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</w:p>
    <w:p w14:paraId="6BA9C28C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6A99725D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1BC53D38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78CA423D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1149"/>
      </w:tblGrid>
      <w:tr w:rsidR="00795954" w:rsidRPr="004C0F48" w14:paraId="78989C4C" w14:textId="77777777" w:rsidTr="00795954">
        <w:trPr>
          <w:trHeight w:val="352"/>
        </w:trPr>
        <w:tc>
          <w:tcPr>
            <w:tcW w:w="8335" w:type="dxa"/>
            <w:shd w:val="clear" w:color="auto" w:fill="auto"/>
            <w:vAlign w:val="center"/>
          </w:tcPr>
          <w:p w14:paraId="29BCE172" w14:textId="41B6D076" w:rsidR="00795954" w:rsidRPr="003100F5" w:rsidRDefault="00795954" w:rsidP="007959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ment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E218FDB" w14:textId="1D680A9F" w:rsidR="00795954" w:rsidRPr="004C0F48" w:rsidRDefault="00795954" w:rsidP="00795954">
            <w:pPr>
              <w:rPr>
                <w:rFonts w:ascii="Lucida Sans" w:hAnsi="Lucida Sans"/>
                <w:sz w:val="20"/>
                <w:szCs w:val="20"/>
              </w:rPr>
            </w:pPr>
            <w:r w:rsidRPr="00562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ls</w:t>
            </w:r>
          </w:p>
        </w:tc>
      </w:tr>
      <w:tr w:rsidR="00795954" w:rsidRPr="004C0F48" w14:paraId="3887636E" w14:textId="77777777" w:rsidTr="00736364">
        <w:trPr>
          <w:trHeight w:val="352"/>
        </w:trPr>
        <w:tc>
          <w:tcPr>
            <w:tcW w:w="8335" w:type="dxa"/>
            <w:shd w:val="clear" w:color="auto" w:fill="auto"/>
            <w:vAlign w:val="center"/>
          </w:tcPr>
          <w:p w14:paraId="025C2782" w14:textId="68C1BC3E" w:rsidR="00795954" w:rsidRPr="003100F5" w:rsidRDefault="00795954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I have read and understood the information sheet (</w:t>
            </w:r>
            <w:r w:rsidR="006166A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6/09/2022 /Version 1) and have had the opportunity to ask questions about the study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46457C2" w14:textId="77777777" w:rsidR="00795954" w:rsidRPr="004C0F48" w:rsidRDefault="00795954" w:rsidP="0079595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95954" w:rsidRPr="004C0F48" w14:paraId="3FCCCD17" w14:textId="77777777" w:rsidTr="00736364">
        <w:trPr>
          <w:trHeight w:val="262"/>
        </w:trPr>
        <w:tc>
          <w:tcPr>
            <w:tcW w:w="8335" w:type="dxa"/>
            <w:shd w:val="clear" w:color="auto" w:fill="auto"/>
            <w:vAlign w:val="center"/>
          </w:tcPr>
          <w:p w14:paraId="38F4137E" w14:textId="1ACA40BC" w:rsidR="00795954" w:rsidRPr="003100F5" w:rsidRDefault="00795954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I agree to take part in this research project and agree for my data to be used for the purpose of this study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69C9355" w14:textId="77777777" w:rsidR="00795954" w:rsidRPr="004C0F48" w:rsidRDefault="00795954" w:rsidP="0079595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95954" w:rsidRPr="004C0F48" w14:paraId="18465A12" w14:textId="77777777" w:rsidTr="00736364">
        <w:trPr>
          <w:trHeight w:val="262"/>
        </w:trPr>
        <w:tc>
          <w:tcPr>
            <w:tcW w:w="8335" w:type="dxa"/>
            <w:shd w:val="clear" w:color="auto" w:fill="auto"/>
            <w:vAlign w:val="center"/>
          </w:tcPr>
          <w:p w14:paraId="0E0420E5" w14:textId="77777777" w:rsidR="00795954" w:rsidRDefault="00795954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I understand my participation is voluntary and I may withdraw (at any time</w:t>
            </w:r>
            <w:r w:rsidR="00127F86">
              <w:rPr>
                <w:rFonts w:asciiTheme="minorHAnsi" w:hAnsiTheme="minorHAnsi" w:cstheme="minorHAnsi"/>
                <w:sz w:val="20"/>
                <w:szCs w:val="20"/>
              </w:rPr>
              <w:t xml:space="preserve"> during the interview discussion</w:t>
            </w: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) for any reason without my participation rights being affected.</w:t>
            </w:r>
          </w:p>
          <w:p w14:paraId="6616FE9B" w14:textId="77777777" w:rsidR="00127F86" w:rsidRDefault="00127F86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69C9A" w14:textId="6F67D961" w:rsidR="00127F86" w:rsidRPr="003100F5" w:rsidRDefault="00127F86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the recording has been transcribed, and deleted, you will no longer be able to withdraw you</w:t>
            </w:r>
            <w:r w:rsidR="005615A7">
              <w:rPr>
                <w:rFonts w:asciiTheme="minorHAnsi" w:hAnsiTheme="minorHAnsi" w:cstheme="minorHAnsi"/>
                <w:sz w:val="20"/>
                <w:szCs w:val="20"/>
              </w:rPr>
              <w:t>r responses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6027B70" w14:textId="77777777" w:rsidR="00795954" w:rsidRPr="004C0F48" w:rsidRDefault="00795954" w:rsidP="0079595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95954" w:rsidRPr="004C0F48" w14:paraId="01E4B697" w14:textId="77777777" w:rsidTr="00736364">
        <w:trPr>
          <w:trHeight w:val="168"/>
        </w:trPr>
        <w:tc>
          <w:tcPr>
            <w:tcW w:w="8335" w:type="dxa"/>
            <w:shd w:val="clear" w:color="auto" w:fill="auto"/>
            <w:vAlign w:val="center"/>
          </w:tcPr>
          <w:p w14:paraId="69488963" w14:textId="4FCE44C4" w:rsidR="00795954" w:rsidRPr="003100F5" w:rsidRDefault="00795954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I understand that I may be quoted directly in reports of the research but that I will not be directly identified (e.g. that my name will not be used</w:t>
            </w:r>
            <w:r w:rsidR="002B0E38">
              <w:rPr>
                <w:rFonts w:asciiTheme="minorHAnsi" w:hAnsiTheme="minorHAnsi" w:cstheme="minorHAnsi"/>
                <w:sz w:val="20"/>
                <w:szCs w:val="20"/>
              </w:rPr>
              <w:t>, or the community name</w:t>
            </w: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ECB8CC9" w14:textId="77777777" w:rsidR="00795954" w:rsidRPr="004C0F48" w:rsidRDefault="00795954" w:rsidP="0079595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95954" w:rsidRPr="004C0F48" w14:paraId="311DFAE9" w14:textId="77777777" w:rsidTr="00736364">
        <w:trPr>
          <w:trHeight w:val="262"/>
        </w:trPr>
        <w:tc>
          <w:tcPr>
            <w:tcW w:w="8335" w:type="dxa"/>
            <w:shd w:val="clear" w:color="auto" w:fill="auto"/>
            <w:vAlign w:val="center"/>
          </w:tcPr>
          <w:p w14:paraId="32D6C8FC" w14:textId="42E47904" w:rsidR="00795954" w:rsidRPr="003100F5" w:rsidRDefault="00795954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I understand that taking part in the study involves audio recording, which will be transcribed and then destroyed, for the purposes set out in the participation information sheet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4E93187" w14:textId="77777777" w:rsidR="00795954" w:rsidRPr="004C0F48" w:rsidRDefault="00795954" w:rsidP="0079595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95954" w:rsidRPr="004C0F48" w14:paraId="1A903CDC" w14:textId="77777777" w:rsidTr="00736364">
        <w:trPr>
          <w:trHeight w:val="168"/>
        </w:trPr>
        <w:tc>
          <w:tcPr>
            <w:tcW w:w="8335" w:type="dxa"/>
            <w:shd w:val="clear" w:color="auto" w:fill="auto"/>
            <w:vAlign w:val="center"/>
          </w:tcPr>
          <w:p w14:paraId="1BA7052E" w14:textId="548E25C8" w:rsidR="00795954" w:rsidRPr="003100F5" w:rsidRDefault="00795954" w:rsidP="00795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0F5">
              <w:rPr>
                <w:rFonts w:asciiTheme="minorHAnsi" w:hAnsiTheme="minorHAnsi" w:cstheme="minorHAnsi"/>
                <w:sz w:val="20"/>
                <w:szCs w:val="20"/>
              </w:rPr>
              <w:t>I understand that my personal information collected about me such as my name or where I live will not be shared beyond the study team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17E6FB4" w14:textId="77777777" w:rsidR="00795954" w:rsidRPr="004C0F48" w:rsidRDefault="00795954" w:rsidP="0079595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C8A16FA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68A05E51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6B4F4009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5A5887B6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15B476F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75D01987" w14:textId="69240FF1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</w:t>
      </w:r>
      <w:r w:rsidR="003100F5">
        <w:rPr>
          <w:rFonts w:ascii="Lucida Sans" w:hAnsi="Lucida Sans"/>
          <w:sz w:val="20"/>
          <w:szCs w:val="20"/>
        </w:rPr>
        <w:t xml:space="preserve"> (</w:t>
      </w:r>
      <w:r w:rsidR="003100F5" w:rsidRPr="003100F5">
        <w:rPr>
          <w:rFonts w:ascii="Lucida Sans" w:hAnsi="Lucida Sans"/>
          <w:sz w:val="20"/>
          <w:szCs w:val="20"/>
        </w:rPr>
        <w:t>or ID code for voice recording</w:t>
      </w:r>
      <w:r w:rsidR="003100F5">
        <w:rPr>
          <w:rFonts w:ascii="Lucida Sans" w:hAnsi="Lucida Sans"/>
          <w:sz w:val="20"/>
          <w:szCs w:val="20"/>
        </w:rPr>
        <w:t>)</w:t>
      </w:r>
      <w:r w:rsidRPr="006E3253">
        <w:rPr>
          <w:rFonts w:ascii="Lucida Sans" w:hAnsi="Lucida Sans"/>
          <w:sz w:val="20"/>
          <w:szCs w:val="20"/>
        </w:rPr>
        <w:t>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4B7056B0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FBA8783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1ED83CF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1211D4A8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5117DE96" w14:textId="393DC330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</w:t>
      </w:r>
      <w:r w:rsidR="00736364">
        <w:rPr>
          <w:rFonts w:ascii="Lucida Sans" w:hAnsi="Lucida Sans"/>
          <w:color w:val="000000"/>
          <w:sz w:val="20"/>
          <w:szCs w:val="20"/>
        </w:rPr>
        <w:t xml:space="preserve">: LAURENCE CANNINGS </w:t>
      </w:r>
    </w:p>
    <w:p w14:paraId="1BC30B1E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248E4395" w14:textId="29E1D169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0C38220" w14:textId="153408C3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</w:t>
      </w:r>
      <w:r w:rsidR="00007FF9">
        <w:rPr>
          <w:rFonts w:ascii="Lucida Sans" w:hAnsi="Lucida Sans"/>
          <w:color w:val="000000"/>
          <w:sz w:val="20"/>
          <w:szCs w:val="20"/>
        </w:rPr>
        <w:t xml:space="preserve">: </w:t>
      </w:r>
    </w:p>
    <w:p w14:paraId="6763B4AE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771753BF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54F4B834" w14:textId="4C3EBED1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</w:t>
      </w:r>
      <w:r w:rsidR="00E8457E">
        <w:rPr>
          <w:rFonts w:ascii="Lucida Sans" w:hAnsi="Lucida Sans"/>
          <w:color w:val="000000"/>
          <w:sz w:val="20"/>
          <w:szCs w:val="20"/>
        </w:rPr>
        <w:t xml:space="preserve">: </w:t>
      </w:r>
      <w:r w:rsidRPr="00F57AEC">
        <w:rPr>
          <w:rFonts w:ascii="Lucida Sans" w:hAnsi="Lucida Sans"/>
          <w:color w:val="000000"/>
          <w:sz w:val="20"/>
          <w:szCs w:val="20"/>
        </w:rPr>
        <w:t>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14:paraId="4B4B796F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297E694C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13837080" w14:textId="77777777" w:rsidR="00FF2F20" w:rsidRPr="00596A86" w:rsidRDefault="00FF2F20">
      <w:pPr>
        <w:rPr>
          <w:rFonts w:ascii="Lucida Sans" w:hAnsi="Lucida Sans"/>
          <w:color w:val="7F7F7F"/>
          <w:sz w:val="20"/>
          <w:szCs w:val="20"/>
        </w:rPr>
      </w:pPr>
    </w:p>
    <w:sectPr w:rsidR="00FF2F20" w:rsidRPr="00596A86" w:rsidSect="00AC344B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8DB8" w14:textId="77777777" w:rsidR="003944D0" w:rsidRDefault="003944D0">
      <w:r>
        <w:separator/>
      </w:r>
    </w:p>
  </w:endnote>
  <w:endnote w:type="continuationSeparator" w:id="0">
    <w:p w14:paraId="2C8B60AA" w14:textId="77777777" w:rsidR="003944D0" w:rsidRDefault="003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11A4" w14:textId="715038BC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007FF9">
      <w:rPr>
        <w:rFonts w:ascii="Lucida Sans" w:hAnsi="Lucida Sans"/>
        <w:sz w:val="20"/>
        <w:szCs w:val="20"/>
      </w:rPr>
      <w:t>2</w:t>
    </w:r>
    <w:r w:rsidR="00E60FC9">
      <w:rPr>
        <w:rFonts w:ascii="Lucida Sans" w:hAnsi="Lucida Sans"/>
        <w:sz w:val="20"/>
        <w:szCs w:val="20"/>
      </w:rPr>
      <w:t>6/09/2022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 xml:space="preserve">[Version </w:t>
    </w:r>
    <w:r w:rsidR="00E60FC9">
      <w:rPr>
        <w:rFonts w:ascii="Lucida Sans" w:hAnsi="Lucida Sans"/>
        <w:sz w:val="20"/>
        <w:szCs w:val="20"/>
      </w:rPr>
      <w:t>1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>[</w:t>
    </w:r>
    <w:r w:rsidR="00E60FC9">
      <w:rPr>
        <w:rFonts w:ascii="Lucida Sans" w:hAnsi="Lucida Sans"/>
        <w:sz w:val="20"/>
        <w:szCs w:val="20"/>
      </w:rPr>
      <w:t>ERGO 77828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4986" w14:textId="77777777" w:rsidR="003944D0" w:rsidRDefault="003944D0">
      <w:r>
        <w:separator/>
      </w:r>
    </w:p>
  </w:footnote>
  <w:footnote w:type="continuationSeparator" w:id="0">
    <w:p w14:paraId="711EEA6C" w14:textId="77777777" w:rsidR="003944D0" w:rsidRDefault="003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3BCC" w14:textId="0B7EDB03" w:rsidR="00A84107" w:rsidRDefault="003203D1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1B446971" wp14:editId="6ED20E63">
          <wp:extent cx="2412365" cy="520065"/>
          <wp:effectExtent l="0" t="0" r="0" b="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36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42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2NDQ0MzUzNjYwNDNS0lEKTi0uzszPAykwrAUA3p5e9CwAAAA="/>
  </w:docVars>
  <w:rsids>
    <w:rsidRoot w:val="008A523A"/>
    <w:rsid w:val="00007FF9"/>
    <w:rsid w:val="0001234C"/>
    <w:rsid w:val="00030090"/>
    <w:rsid w:val="0004147A"/>
    <w:rsid w:val="00051DAE"/>
    <w:rsid w:val="000560A0"/>
    <w:rsid w:val="000748AF"/>
    <w:rsid w:val="00093884"/>
    <w:rsid w:val="00096317"/>
    <w:rsid w:val="000A0A40"/>
    <w:rsid w:val="000A4CB4"/>
    <w:rsid w:val="000C3A88"/>
    <w:rsid w:val="000D0905"/>
    <w:rsid w:val="00102823"/>
    <w:rsid w:val="00107B13"/>
    <w:rsid w:val="00116979"/>
    <w:rsid w:val="00127F86"/>
    <w:rsid w:val="00147304"/>
    <w:rsid w:val="00186808"/>
    <w:rsid w:val="001B250C"/>
    <w:rsid w:val="001B5409"/>
    <w:rsid w:val="001E484C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A790C"/>
    <w:rsid w:val="002B0E38"/>
    <w:rsid w:val="002C34A1"/>
    <w:rsid w:val="002C3783"/>
    <w:rsid w:val="002E7D68"/>
    <w:rsid w:val="002F12EE"/>
    <w:rsid w:val="003100F5"/>
    <w:rsid w:val="00311B61"/>
    <w:rsid w:val="003203D1"/>
    <w:rsid w:val="00327EAE"/>
    <w:rsid w:val="00333EA1"/>
    <w:rsid w:val="00346890"/>
    <w:rsid w:val="00360258"/>
    <w:rsid w:val="00361750"/>
    <w:rsid w:val="00362C18"/>
    <w:rsid w:val="003800A6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15A7"/>
    <w:rsid w:val="0056787F"/>
    <w:rsid w:val="0058651B"/>
    <w:rsid w:val="00596A86"/>
    <w:rsid w:val="005E261E"/>
    <w:rsid w:val="005E4640"/>
    <w:rsid w:val="005E5C76"/>
    <w:rsid w:val="006166AF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36364"/>
    <w:rsid w:val="00747C02"/>
    <w:rsid w:val="007504A6"/>
    <w:rsid w:val="00762989"/>
    <w:rsid w:val="00762A6B"/>
    <w:rsid w:val="00764E96"/>
    <w:rsid w:val="00777E65"/>
    <w:rsid w:val="00777FF4"/>
    <w:rsid w:val="0079595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1F53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60D2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D24B5"/>
    <w:rsid w:val="00AF0949"/>
    <w:rsid w:val="00AF3F73"/>
    <w:rsid w:val="00AF5DCA"/>
    <w:rsid w:val="00B378D8"/>
    <w:rsid w:val="00B9609B"/>
    <w:rsid w:val="00BB20E2"/>
    <w:rsid w:val="00BB5323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32D"/>
    <w:rsid w:val="00CD4DAD"/>
    <w:rsid w:val="00CD5120"/>
    <w:rsid w:val="00CE140C"/>
    <w:rsid w:val="00CE26C4"/>
    <w:rsid w:val="00CF267D"/>
    <w:rsid w:val="00D149DC"/>
    <w:rsid w:val="00D26F88"/>
    <w:rsid w:val="00D5341B"/>
    <w:rsid w:val="00D53EBB"/>
    <w:rsid w:val="00D644AC"/>
    <w:rsid w:val="00D86B63"/>
    <w:rsid w:val="00DC2029"/>
    <w:rsid w:val="00DF2400"/>
    <w:rsid w:val="00E077AB"/>
    <w:rsid w:val="00E10191"/>
    <w:rsid w:val="00E119B4"/>
    <w:rsid w:val="00E221F0"/>
    <w:rsid w:val="00E24FFC"/>
    <w:rsid w:val="00E31E7A"/>
    <w:rsid w:val="00E32AE4"/>
    <w:rsid w:val="00E60FC9"/>
    <w:rsid w:val="00E62309"/>
    <w:rsid w:val="00E73AD3"/>
    <w:rsid w:val="00E83529"/>
    <w:rsid w:val="00E8457E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."/>
  <w:listSeparator w:val=","/>
  <w14:docId w14:val="3CF8438E"/>
  <w15:chartTrackingRefBased/>
  <w15:docId w15:val="{4A90993F-55CF-445A-A985-79D36B97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5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39A-CE72-4688-A4E9-B4EF7BCE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674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Laurence Cannings</cp:lastModifiedBy>
  <cp:revision>16</cp:revision>
  <cp:lastPrinted>2008-02-05T12:26:00Z</cp:lastPrinted>
  <dcterms:created xsi:type="dcterms:W3CDTF">2022-09-06T11:02:00Z</dcterms:created>
  <dcterms:modified xsi:type="dcterms:W3CDTF">2025-03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